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6670"/>
        <w:gridCol w:w="2835"/>
      </w:tblGrid>
      <w:tr w:rsidR="00E34CA5" w14:paraId="5582F7AC" w14:textId="77777777" w:rsidTr="002A4418">
        <w:trPr>
          <w:trHeight w:val="714"/>
        </w:trPr>
        <w:tc>
          <w:tcPr>
            <w:tcW w:w="1426" w:type="dxa"/>
            <w:vAlign w:val="center"/>
          </w:tcPr>
          <w:p w14:paraId="0979A131" w14:textId="40A3F907" w:rsidR="00E34CA5" w:rsidRDefault="008F4D8F" w:rsidP="001E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954B1F" wp14:editId="5C6C8151">
                  <wp:extent cx="816610" cy="233680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otéri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54" cy="23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4C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670" w:type="dxa"/>
            <w:vAlign w:val="center"/>
          </w:tcPr>
          <w:p w14:paraId="1A2977CC" w14:textId="7AC26D86" w:rsidR="00E34CA5" w:rsidRPr="002E65FC" w:rsidRDefault="00D215F4" w:rsidP="00D215F4">
            <w:pPr>
              <w:pStyle w:val="Ttulo1"/>
              <w:rPr>
                <w:rFonts w:cs="Arial"/>
                <w:sz w:val="20"/>
              </w:rPr>
            </w:pPr>
            <w:r>
              <w:rPr>
                <w:rFonts w:cs="Arial"/>
                <w:sz w:val="22"/>
              </w:rPr>
              <w:t>FORMULÁRIO</w:t>
            </w:r>
            <w:r w:rsidR="009B2654">
              <w:rPr>
                <w:rFonts w:cs="Arial"/>
                <w:sz w:val="22"/>
              </w:rPr>
              <w:t xml:space="preserve"> SOLICITAÇÃ</w:t>
            </w:r>
            <w:r>
              <w:rPr>
                <w:rFonts w:cs="Arial"/>
                <w:sz w:val="22"/>
              </w:rPr>
              <w:t>O DE ANIMAIS</w:t>
            </w:r>
          </w:p>
        </w:tc>
        <w:tc>
          <w:tcPr>
            <w:tcW w:w="2835" w:type="dxa"/>
            <w:vAlign w:val="center"/>
          </w:tcPr>
          <w:p w14:paraId="43E579EB" w14:textId="60B22A34" w:rsidR="00E34CA5" w:rsidRDefault="00D215F4" w:rsidP="00E34CA5">
            <w:pPr>
              <w:ind w:right="6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N°</w:t>
            </w:r>
          </w:p>
        </w:tc>
      </w:tr>
    </w:tbl>
    <w:tbl>
      <w:tblPr>
        <w:tblpPr w:leftFromText="141" w:rightFromText="141" w:vertAnchor="text" w:horzAnchor="margin" w:tblpXSpec="center" w:tblpY="13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1"/>
        <w:gridCol w:w="13"/>
        <w:gridCol w:w="129"/>
        <w:gridCol w:w="567"/>
        <w:gridCol w:w="1101"/>
        <w:gridCol w:w="720"/>
        <w:gridCol w:w="720"/>
        <w:gridCol w:w="2399"/>
      </w:tblGrid>
      <w:tr w:rsidR="00E34CA5" w:rsidRPr="008C752D" w14:paraId="4FEFC290" w14:textId="77777777" w:rsidTr="002A4418">
        <w:trPr>
          <w:trHeight w:val="340"/>
        </w:trPr>
        <w:tc>
          <w:tcPr>
            <w:tcW w:w="10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C9E4CA9" w14:textId="25A7C332" w:rsidR="00E34CA5" w:rsidRPr="003571C6" w:rsidRDefault="00E34CA5" w:rsidP="00845AB2">
            <w:pPr>
              <w:spacing w:before="60"/>
              <w:ind w:right="104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845AB2">
              <w:rPr>
                <w:rFonts w:ascii="Arial" w:hAnsi="Arial" w:cs="Arial"/>
                <w:b/>
                <w:sz w:val="16"/>
                <w:szCs w:val="20"/>
              </w:rPr>
              <w:t xml:space="preserve"> DADOS DO PESQUISADOR</w:t>
            </w:r>
            <w:r w:rsidR="007B745C">
              <w:rPr>
                <w:rFonts w:ascii="Arial" w:hAnsi="Arial" w:cs="Arial"/>
                <w:b/>
                <w:sz w:val="16"/>
                <w:szCs w:val="20"/>
              </w:rPr>
              <w:t xml:space="preserve"> RESPONSÁVEL</w:t>
            </w:r>
          </w:p>
        </w:tc>
      </w:tr>
      <w:tr w:rsidR="00E34CA5" w:rsidRPr="008C752D" w14:paraId="19F408B8" w14:textId="77777777" w:rsidTr="002A4418">
        <w:trPr>
          <w:trHeight w:val="340"/>
        </w:trPr>
        <w:tc>
          <w:tcPr>
            <w:tcW w:w="10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7FFFB" w14:textId="43FB3C7C" w:rsidR="00E34CA5" w:rsidRPr="003571C6" w:rsidRDefault="00845AB2" w:rsidP="00E34CA5">
            <w:pPr>
              <w:spacing w:before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me:</w:t>
            </w:r>
            <w:r w:rsidR="00E34CA5" w:rsidRPr="003571C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34CA5" w:rsidRPr="008C752D" w14:paraId="4D5C0EE1" w14:textId="77777777" w:rsidTr="002A4418">
        <w:trPr>
          <w:trHeight w:val="340"/>
        </w:trPr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27BA" w14:textId="5D907807" w:rsidR="00E34CA5" w:rsidRPr="003571C6" w:rsidRDefault="007B745C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stituição/</w:t>
            </w:r>
            <w:r w:rsidR="009E022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Unidade:</w:t>
            </w:r>
            <w:r w:rsidR="00845AB2">
              <w:rPr>
                <w:rFonts w:ascii="Arial" w:hAnsi="Arial" w:cs="Arial"/>
                <w:sz w:val="16"/>
                <w:szCs w:val="20"/>
              </w:rPr>
              <w:t>:</w:t>
            </w:r>
            <w:proofErr w:type="gramEnd"/>
            <w:r w:rsidR="00E34CA5" w:rsidRPr="003571C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3DCD7" w14:textId="428D0428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4CA5" w:rsidRPr="008C752D" w14:paraId="3579790B" w14:textId="77777777" w:rsidTr="002A4418">
        <w:trPr>
          <w:trHeight w:val="340"/>
        </w:trPr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3A16E" w14:textId="376C8678" w:rsidR="00E34CA5" w:rsidRPr="003571C6" w:rsidRDefault="00845AB2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lefone:</w:t>
            </w:r>
          </w:p>
        </w:tc>
        <w:tc>
          <w:tcPr>
            <w:tcW w:w="56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4F50C" w14:textId="7E37036D" w:rsidR="00E34CA5" w:rsidRPr="003571C6" w:rsidRDefault="00E34CA5" w:rsidP="00C27B53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571C6">
              <w:rPr>
                <w:rFonts w:ascii="Arial" w:hAnsi="Arial" w:cs="Arial"/>
                <w:sz w:val="16"/>
                <w:szCs w:val="20"/>
              </w:rPr>
              <w:t xml:space="preserve">           </w:t>
            </w:r>
          </w:p>
        </w:tc>
      </w:tr>
      <w:tr w:rsidR="00E34CA5" w:rsidRPr="008C752D" w14:paraId="0FC51909" w14:textId="77777777" w:rsidTr="002A4418">
        <w:trPr>
          <w:trHeight w:val="340"/>
        </w:trPr>
        <w:tc>
          <w:tcPr>
            <w:tcW w:w="59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70DE" w14:textId="78142B87" w:rsidR="00E34CA5" w:rsidRPr="003571C6" w:rsidRDefault="00845AB2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-mail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7AE46" w14:textId="4DC8A708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55AB2" w14:textId="5AD58E80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4CA5" w:rsidRPr="008C752D" w14:paraId="2D583BCD" w14:textId="77777777" w:rsidTr="002A4418">
        <w:trPr>
          <w:trHeight w:val="340"/>
        </w:trPr>
        <w:tc>
          <w:tcPr>
            <w:tcW w:w="5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E34DB" w14:textId="1F8B5C9E" w:rsidR="00E34CA5" w:rsidRPr="003571C6" w:rsidRDefault="00C27B53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amal: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E6D15" w14:textId="53101580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B88F5" w14:textId="77777777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20009" w14:textId="25BCB247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914F8B9" w14:textId="77777777" w:rsidR="00513749" w:rsidRPr="002A4418" w:rsidRDefault="00513749" w:rsidP="00E34CA5">
      <w:pPr>
        <w:pStyle w:val="Corpodetexto33"/>
        <w:spacing w:after="0" w:line="360" w:lineRule="auto"/>
        <w:ind w:left="-567"/>
        <w:jc w:val="both"/>
        <w:rPr>
          <w:rFonts w:ascii="Arial" w:hAnsi="Arial" w:cs="Arial"/>
          <w:sz w:val="12"/>
          <w:szCs w:val="24"/>
          <w:lang w:val="pt-BR"/>
        </w:rPr>
      </w:pPr>
    </w:p>
    <w:tbl>
      <w:tblPr>
        <w:tblpPr w:leftFromText="141" w:rightFromText="141" w:vertAnchor="text" w:horzAnchor="margin" w:tblpXSpec="center" w:tblpY="-3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1"/>
        <w:gridCol w:w="13"/>
        <w:gridCol w:w="129"/>
        <w:gridCol w:w="567"/>
        <w:gridCol w:w="1101"/>
        <w:gridCol w:w="720"/>
        <w:gridCol w:w="720"/>
        <w:gridCol w:w="2399"/>
      </w:tblGrid>
      <w:tr w:rsidR="00E34CA5" w:rsidRPr="003571C6" w14:paraId="66924832" w14:textId="77777777" w:rsidTr="002A4418">
        <w:trPr>
          <w:trHeight w:val="340"/>
        </w:trPr>
        <w:tc>
          <w:tcPr>
            <w:tcW w:w="10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7A95798" w14:textId="1F3EDC79" w:rsidR="00E34CA5" w:rsidRPr="003571C6" w:rsidRDefault="00E34CA5" w:rsidP="00A64D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571C6">
              <w:rPr>
                <w:rFonts w:ascii="Arial" w:hAnsi="Arial" w:cs="Arial"/>
                <w:b/>
                <w:sz w:val="16"/>
                <w:szCs w:val="16"/>
              </w:rPr>
              <w:t xml:space="preserve"> DADOS </w:t>
            </w:r>
            <w:r w:rsidR="00A64DA1">
              <w:rPr>
                <w:rFonts w:ascii="Arial" w:hAnsi="Arial" w:cs="Arial"/>
                <w:b/>
                <w:sz w:val="16"/>
                <w:szCs w:val="16"/>
              </w:rPr>
              <w:t>DE ALUNOS ORIENTANDOS</w:t>
            </w:r>
          </w:p>
        </w:tc>
      </w:tr>
      <w:tr w:rsidR="00E34CA5" w:rsidRPr="003571C6" w14:paraId="37BCC9F0" w14:textId="77777777" w:rsidTr="002A4418">
        <w:trPr>
          <w:trHeight w:val="340"/>
        </w:trPr>
        <w:tc>
          <w:tcPr>
            <w:tcW w:w="10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8882C" w14:textId="4DA29337" w:rsidR="00E34CA5" w:rsidRPr="003571C6" w:rsidRDefault="00A64DA1" w:rsidP="00E34C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  <w:r w:rsidR="00E34CA5" w:rsidRPr="003571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Telefone:</w:t>
            </w:r>
          </w:p>
        </w:tc>
      </w:tr>
      <w:tr w:rsidR="00E34CA5" w:rsidRPr="003571C6" w14:paraId="28C0E9BD" w14:textId="77777777" w:rsidTr="002A4418">
        <w:trPr>
          <w:trHeight w:val="340"/>
        </w:trPr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BE0BD" w14:textId="5032C31B" w:rsidR="00E34CA5" w:rsidRPr="003571C6" w:rsidRDefault="00A64DA1" w:rsidP="00E34CA5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:                                                                                                                                                      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9A9B8" w14:textId="67ADA76A" w:rsidR="00E34CA5" w:rsidRPr="003571C6" w:rsidRDefault="00A64DA1" w:rsidP="00A64DA1">
            <w:pPr>
              <w:tabs>
                <w:tab w:val="left" w:pos="2025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Telefone:</w:t>
            </w:r>
          </w:p>
        </w:tc>
      </w:tr>
      <w:tr w:rsidR="00E34CA5" w:rsidRPr="003571C6" w14:paraId="6FAF9D1B" w14:textId="77777777" w:rsidTr="002A4418">
        <w:trPr>
          <w:trHeight w:val="340"/>
        </w:trPr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3AEBC" w14:textId="4873B86A" w:rsidR="00E34CA5" w:rsidRPr="003571C6" w:rsidRDefault="00A64DA1" w:rsidP="00E34CA5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: </w:t>
            </w:r>
          </w:p>
        </w:tc>
        <w:tc>
          <w:tcPr>
            <w:tcW w:w="56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3292E" w14:textId="3CB8FEF2" w:rsidR="00E34CA5" w:rsidRPr="003571C6" w:rsidRDefault="00AC7D03" w:rsidP="00A64DA1">
            <w:pPr>
              <w:tabs>
                <w:tab w:val="left" w:pos="2115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="00A64DA1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34CA5" w:rsidRPr="003571C6" w14:paraId="2F9E363B" w14:textId="77777777" w:rsidTr="002A4418">
        <w:trPr>
          <w:trHeight w:val="340"/>
        </w:trPr>
        <w:tc>
          <w:tcPr>
            <w:tcW w:w="59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AF504" w14:textId="5521AB12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67CFB" w14:textId="79A54A55" w:rsidR="00E34CA5" w:rsidRPr="003571C6" w:rsidRDefault="00E34CA5" w:rsidP="00A64DA1">
            <w:pPr>
              <w:tabs>
                <w:tab w:val="left" w:pos="141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5A3EB" w14:textId="16F56F05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CA5" w:rsidRPr="003571C6" w14:paraId="1AC1BD74" w14:textId="77777777" w:rsidTr="002A4418">
        <w:trPr>
          <w:trHeight w:val="340"/>
        </w:trPr>
        <w:tc>
          <w:tcPr>
            <w:tcW w:w="5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33053" w14:textId="6A3148C7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1D784" w14:textId="23BECFA9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5A3FD" w14:textId="77777777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1143A" w14:textId="11AC8D8B" w:rsidR="00E34CA5" w:rsidRPr="003571C6" w:rsidRDefault="00E34CA5" w:rsidP="00E34CA5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6F1C8C" w14:textId="77777777" w:rsidR="00E34CA5" w:rsidRPr="00CA264E" w:rsidRDefault="00E34CA5" w:rsidP="00E34CA5">
      <w:pPr>
        <w:rPr>
          <w:sz w:val="8"/>
        </w:rPr>
      </w:pPr>
    </w:p>
    <w:p w14:paraId="118F3A6A" w14:textId="77777777" w:rsidR="00E34CA5" w:rsidRPr="00CA264E" w:rsidRDefault="00E34CA5" w:rsidP="00E34CA5">
      <w:pPr>
        <w:rPr>
          <w:sz w:val="8"/>
          <w:szCs w:val="16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126"/>
        <w:gridCol w:w="284"/>
        <w:gridCol w:w="1984"/>
        <w:gridCol w:w="3671"/>
      </w:tblGrid>
      <w:tr w:rsidR="00E34CA5" w:rsidRPr="003571C6" w14:paraId="7E38D464" w14:textId="77777777" w:rsidTr="00B60EFE">
        <w:trPr>
          <w:trHeight w:val="340"/>
        </w:trPr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C09C4C" w14:textId="65BA7A4A" w:rsidR="00E34CA5" w:rsidRPr="003571C6" w:rsidRDefault="00E34CA5" w:rsidP="004C11E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571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0227">
              <w:rPr>
                <w:rFonts w:ascii="Arial" w:hAnsi="Arial" w:cs="Arial"/>
                <w:b/>
                <w:sz w:val="16"/>
                <w:szCs w:val="18"/>
              </w:rPr>
              <w:t xml:space="preserve">DADOS </w:t>
            </w:r>
            <w:r w:rsidR="004C11EA">
              <w:rPr>
                <w:rFonts w:ascii="Arial" w:hAnsi="Arial" w:cs="Arial"/>
                <w:b/>
                <w:sz w:val="16"/>
                <w:szCs w:val="18"/>
              </w:rPr>
              <w:t>DA PESQUISA</w:t>
            </w:r>
            <w:r w:rsidR="00E45638">
              <w:rPr>
                <w:rFonts w:ascii="Arial" w:hAnsi="Arial" w:cs="Arial"/>
                <w:b/>
                <w:sz w:val="16"/>
                <w:szCs w:val="18"/>
              </w:rPr>
              <w:t>/AULA</w:t>
            </w:r>
          </w:p>
        </w:tc>
      </w:tr>
      <w:tr w:rsidR="00E34CA5" w:rsidRPr="003571C6" w14:paraId="72B379BD" w14:textId="77777777" w:rsidTr="00B60EFE">
        <w:trPr>
          <w:trHeight w:val="307"/>
        </w:trPr>
        <w:tc>
          <w:tcPr>
            <w:tcW w:w="109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56083F7" w14:textId="10874A85" w:rsidR="00E34CA5" w:rsidRPr="003571C6" w:rsidRDefault="00657004" w:rsidP="00E45638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ítulo do </w:t>
            </w:r>
            <w:r w:rsidR="00E45638">
              <w:rPr>
                <w:rFonts w:ascii="Arial" w:hAnsi="Arial" w:cs="Arial"/>
                <w:sz w:val="16"/>
                <w:szCs w:val="16"/>
              </w:rPr>
              <w:t>Projeto:</w:t>
            </w:r>
          </w:p>
        </w:tc>
      </w:tr>
      <w:tr w:rsidR="00E45638" w:rsidRPr="003571C6" w14:paraId="335A98BE" w14:textId="77777777" w:rsidTr="00B60EFE">
        <w:trPr>
          <w:trHeight w:val="307"/>
        </w:trPr>
        <w:tc>
          <w:tcPr>
            <w:tcW w:w="109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9718727" w14:textId="589D3CBC" w:rsidR="00E45638" w:rsidRDefault="00E45638" w:rsidP="001E6947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ável:</w:t>
            </w:r>
          </w:p>
        </w:tc>
      </w:tr>
      <w:tr w:rsidR="00E45638" w:rsidRPr="003571C6" w14:paraId="7A125DC9" w14:textId="77777777" w:rsidTr="00B60EFE">
        <w:trPr>
          <w:trHeight w:val="307"/>
        </w:trPr>
        <w:tc>
          <w:tcPr>
            <w:tcW w:w="109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00FD2B0" w14:textId="74A21F12" w:rsidR="00E45638" w:rsidRDefault="00E45638" w:rsidP="001E6947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protocolo aprovação CEUA:</w:t>
            </w:r>
          </w:p>
        </w:tc>
      </w:tr>
      <w:tr w:rsidR="00E34CA5" w:rsidRPr="003571C6" w14:paraId="16AB1051" w14:textId="77777777" w:rsidTr="00B60EFE">
        <w:trPr>
          <w:trHeight w:val="251"/>
        </w:trPr>
        <w:tc>
          <w:tcPr>
            <w:tcW w:w="109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DB36809" w14:textId="635C7B1D" w:rsidR="00E34CA5" w:rsidRPr="003571C6" w:rsidRDefault="00E45638" w:rsidP="00E45638">
            <w:pPr>
              <w:tabs>
                <w:tab w:val="center" w:pos="5349"/>
              </w:tabs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nício:</w:t>
            </w:r>
            <w:r>
              <w:rPr>
                <w:rFonts w:ascii="Arial" w:hAnsi="Arial" w:cs="Arial"/>
                <w:sz w:val="16"/>
                <w:szCs w:val="16"/>
              </w:rPr>
              <w:tab/>
              <w:t>Data fim:</w:t>
            </w:r>
          </w:p>
        </w:tc>
      </w:tr>
      <w:tr w:rsidR="00654603" w:rsidRPr="003571C6" w14:paraId="027D1DFD" w14:textId="77777777" w:rsidTr="00654603">
        <w:trPr>
          <w:trHeight w:val="340"/>
        </w:trPr>
        <w:tc>
          <w:tcPr>
            <w:tcW w:w="5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55DA" w14:textId="2997A71B" w:rsidR="00654603" w:rsidRPr="003571C6" w:rsidRDefault="00654603" w:rsidP="00C04F51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spéci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D7F5D" w14:textId="26E3C1AA" w:rsidR="00654603" w:rsidRPr="003571C6" w:rsidRDefault="00654603" w:rsidP="00C04F51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Qtdad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BCD3B" w14:textId="0014BE08" w:rsidR="00654603" w:rsidRPr="003571C6" w:rsidRDefault="00D63BE4" w:rsidP="00C04F51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° animais por gaiola:</w:t>
            </w:r>
          </w:p>
        </w:tc>
      </w:tr>
      <w:tr w:rsidR="00654603" w:rsidRPr="003571C6" w14:paraId="74CC7F74" w14:textId="77777777" w:rsidTr="00654603">
        <w:trPr>
          <w:trHeight w:val="340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2650" w14:textId="60648548" w:rsidR="00654603" w:rsidRPr="003571C6" w:rsidRDefault="00FA7740" w:rsidP="00FA7740">
            <w:pPr>
              <w:tabs>
                <w:tab w:val="center" w:pos="1317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dade (dias):</w:t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95C4" w14:textId="6A45B633" w:rsidR="00654603" w:rsidRPr="003571C6" w:rsidRDefault="00FA7740" w:rsidP="00C04F51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eso (gramas)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7474B8" w14:textId="1AA46E10" w:rsidR="00654603" w:rsidRPr="003571C6" w:rsidRDefault="00B60EFE" w:rsidP="00B60EFE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o:   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E7BB4" w14:textId="12E1B5CB" w:rsidR="00654603" w:rsidRPr="003571C6" w:rsidRDefault="00B60EFE" w:rsidP="00C04F51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limentação: </w:t>
            </w:r>
          </w:p>
        </w:tc>
      </w:tr>
      <w:tr w:rsidR="00E34CA5" w:rsidRPr="003571C6" w14:paraId="2B3830A9" w14:textId="77777777" w:rsidTr="00B60EFE">
        <w:trPr>
          <w:trHeight w:val="340"/>
        </w:trPr>
        <w:tc>
          <w:tcPr>
            <w:tcW w:w="1091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9DAE65" w14:textId="36BF4FD0" w:rsidR="00E34CA5" w:rsidRPr="00DC07F9" w:rsidRDefault="004613FA" w:rsidP="004613FA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DC07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87D21">
              <w:rPr>
                <w:rFonts w:ascii="Arial" w:hAnsi="Arial" w:cs="Arial"/>
                <w:sz w:val="16"/>
                <w:szCs w:val="16"/>
              </w:rPr>
            </w:r>
            <w:r w:rsidR="00187D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07F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imentação animais                                                                       </w:t>
            </w:r>
            <w:r w:rsidRPr="00DC07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87D21">
              <w:rPr>
                <w:rFonts w:ascii="Arial" w:hAnsi="Arial" w:cs="Arial"/>
                <w:sz w:val="16"/>
                <w:szCs w:val="16"/>
              </w:rPr>
            </w:r>
            <w:r w:rsidR="00187D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07F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apacitação  </w:t>
            </w:r>
            <w:r w:rsidR="0013568C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568C" w:rsidRPr="00DC07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4"/>
            <w:r w:rsidR="0013568C" w:rsidRPr="00DC07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87D21">
              <w:rPr>
                <w:rFonts w:ascii="Arial" w:hAnsi="Arial" w:cs="Arial"/>
                <w:sz w:val="16"/>
                <w:szCs w:val="16"/>
              </w:rPr>
            </w:r>
            <w:r w:rsidR="00187D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568C" w:rsidRPr="00DC07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13568C" w:rsidRPr="00DC07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568C" w:rsidRPr="004613FA">
              <w:rPr>
                <w:rFonts w:ascii="Arial" w:hAnsi="Arial" w:cs="Arial"/>
                <w:sz w:val="16"/>
                <w:szCs w:val="16"/>
              </w:rPr>
              <w:t>Aula prática</w:t>
            </w:r>
            <w:r w:rsidR="0013568C" w:rsidRPr="00772CC5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13568C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</w:tr>
      <w:tr w:rsidR="00E34CA5" w:rsidRPr="003571C6" w14:paraId="58DA4A63" w14:textId="77777777" w:rsidTr="00B60EFE">
        <w:trPr>
          <w:trHeight w:val="340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F8050" w14:textId="22186399" w:rsidR="00E34CA5" w:rsidRPr="00DC07F9" w:rsidRDefault="00E34CA5" w:rsidP="004613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07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DC07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87D21">
              <w:rPr>
                <w:rFonts w:ascii="Arial" w:hAnsi="Arial" w:cs="Arial"/>
                <w:sz w:val="16"/>
                <w:szCs w:val="16"/>
              </w:rPr>
            </w:r>
            <w:r w:rsidR="00187D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07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DC07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3FA">
              <w:rPr>
                <w:rFonts w:ascii="Arial" w:hAnsi="Arial" w:cs="Arial"/>
                <w:sz w:val="16"/>
                <w:szCs w:val="16"/>
              </w:rPr>
              <w:t>Projetos de pesquisa</w:t>
            </w:r>
            <w:r w:rsidRPr="00DC07F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613F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="004613FA" w:rsidRPr="00DC07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3FA" w:rsidRPr="00DC07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87D21">
              <w:rPr>
                <w:rFonts w:ascii="Arial" w:hAnsi="Arial" w:cs="Arial"/>
                <w:sz w:val="16"/>
                <w:szCs w:val="16"/>
              </w:rPr>
            </w:r>
            <w:r w:rsidR="00187D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13FA" w:rsidRPr="00DC07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13FA" w:rsidRPr="00DC07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3FA" w:rsidRPr="004613FA">
              <w:rPr>
                <w:rFonts w:ascii="Arial" w:hAnsi="Arial" w:cs="Arial"/>
                <w:sz w:val="16"/>
                <w:szCs w:val="16"/>
              </w:rPr>
              <w:t>Insumos</w:t>
            </w:r>
            <w:r w:rsidR="004613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E34CA5" w:rsidRPr="003571C6" w14:paraId="28FFB3AB" w14:textId="77777777" w:rsidTr="00B60EFE">
        <w:trPr>
          <w:trHeight w:val="80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143F" w14:textId="266C4178" w:rsidR="00E34CA5" w:rsidRPr="00DC07F9" w:rsidRDefault="00E34CA5" w:rsidP="004613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9C677B" w14:textId="77777777" w:rsidR="00E34CA5" w:rsidRPr="00CA264E" w:rsidRDefault="00E34CA5" w:rsidP="00E34CA5">
      <w:pPr>
        <w:rPr>
          <w:sz w:val="1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E34CA5" w:rsidRPr="006A3826" w14:paraId="7FF0C958" w14:textId="77777777" w:rsidTr="002A4418">
        <w:trPr>
          <w:trHeight w:val="340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F3ADB03" w14:textId="09CD5086" w:rsidR="00E34CA5" w:rsidRPr="006A3826" w:rsidRDefault="00E34CA5" w:rsidP="00E201AE">
            <w:pPr>
              <w:spacing w:before="6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Pr="006A382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ORÇAMENTO</w:t>
            </w:r>
            <w:r w:rsidRPr="006A382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</w:tr>
      <w:tr w:rsidR="00E34CA5" w:rsidRPr="002240A8" w14:paraId="04AB5C03" w14:textId="77777777" w:rsidTr="003F3F42">
        <w:trPr>
          <w:trHeight w:val="509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2B34" w14:textId="5FB173A6" w:rsidR="00E34CA5" w:rsidRPr="002240A8" w:rsidRDefault="003F3F42" w:rsidP="001E6947">
            <w:pPr>
              <w:spacing w:before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çamento animais:                                                          Orçamento insumos:                                                 Orçamento resíduos:</w:t>
            </w:r>
          </w:p>
        </w:tc>
      </w:tr>
      <w:tr w:rsidR="003F3F42" w:rsidRPr="002240A8" w14:paraId="66D14518" w14:textId="77777777" w:rsidTr="00E201AE">
        <w:trPr>
          <w:trHeight w:val="509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9DDDE" w14:textId="473AA29E" w:rsidR="003F3F42" w:rsidRDefault="003F3F42" w:rsidP="003F3F42">
            <w:pPr>
              <w:spacing w:before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çamento alojamento:                                                    Orçamento capacitação:                                            Orçamento procedimentos:</w:t>
            </w:r>
          </w:p>
        </w:tc>
      </w:tr>
    </w:tbl>
    <w:p w14:paraId="3CF584B4" w14:textId="77777777" w:rsidR="00E34CA5" w:rsidRPr="00CA264E" w:rsidRDefault="00E34CA5" w:rsidP="00E34CA5">
      <w:pPr>
        <w:rPr>
          <w:sz w:val="8"/>
        </w:rPr>
      </w:pPr>
    </w:p>
    <w:p w14:paraId="31F0CE46" w14:textId="77777777" w:rsidR="00E34CA5" w:rsidRPr="009A0BE6" w:rsidRDefault="00E34CA5" w:rsidP="00E34CA5">
      <w:pPr>
        <w:rPr>
          <w:sz w:val="6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716"/>
        <w:gridCol w:w="3671"/>
      </w:tblGrid>
      <w:tr w:rsidR="00E34CA5" w:rsidRPr="008C752D" w14:paraId="18D76AEC" w14:textId="77777777" w:rsidTr="002A4418">
        <w:trPr>
          <w:trHeight w:val="340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E2627F2" w14:textId="00D51683" w:rsidR="00E34CA5" w:rsidRPr="003571C6" w:rsidRDefault="00E34CA5" w:rsidP="00E201AE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5</w:t>
            </w:r>
            <w:r w:rsidRPr="003571C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E201AE">
              <w:rPr>
                <w:rFonts w:ascii="Arial" w:hAnsi="Arial" w:cs="Arial"/>
                <w:b/>
                <w:sz w:val="16"/>
                <w:szCs w:val="20"/>
              </w:rPr>
              <w:t>DADOS PARA TRANSFERENCIA DE CUSTOS</w:t>
            </w:r>
          </w:p>
        </w:tc>
      </w:tr>
      <w:tr w:rsidR="00E34CA5" w:rsidRPr="008C752D" w14:paraId="21977C6F" w14:textId="77777777" w:rsidTr="00BB4BDD">
        <w:trPr>
          <w:trHeight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B5B9" w14:textId="7DA30F7F" w:rsidR="00E34CA5" w:rsidRPr="003571C6" w:rsidRDefault="00BB4BDD" w:rsidP="001E6947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idade: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84BBA" w14:textId="3E7D37E4" w:rsidR="00E34CA5" w:rsidRPr="003571C6" w:rsidRDefault="00BB4BDD" w:rsidP="001E6947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: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E1062" w14:textId="7D42FCE1" w:rsidR="00E34CA5" w:rsidRPr="003571C6" w:rsidRDefault="00BB4BDD" w:rsidP="001E6947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° SSI:</w:t>
            </w:r>
          </w:p>
        </w:tc>
      </w:tr>
      <w:tr w:rsidR="00E34CA5" w:rsidRPr="008C752D" w14:paraId="7A719026" w14:textId="77777777" w:rsidTr="00BB4BDD">
        <w:trPr>
          <w:trHeight w:val="340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61C69" w14:textId="3DECE77F" w:rsidR="00E34CA5" w:rsidRPr="003571C6" w:rsidRDefault="00BB4BDD" w:rsidP="001E6947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sponsável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CD5C5" w14:textId="136E3F28" w:rsidR="00E34CA5" w:rsidRPr="003571C6" w:rsidRDefault="00BB4BDD" w:rsidP="00BB4BDD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ntato</w:t>
            </w:r>
            <w:r w:rsidR="0005621C">
              <w:rPr>
                <w:rFonts w:ascii="Arial" w:hAnsi="Arial" w:cs="Arial"/>
                <w:sz w:val="16"/>
                <w:szCs w:val="18"/>
              </w:rPr>
              <w:t>:</w:t>
            </w:r>
          </w:p>
        </w:tc>
      </w:tr>
    </w:tbl>
    <w:tbl>
      <w:tblPr>
        <w:tblpPr w:leftFromText="141" w:rightFromText="141" w:vertAnchor="text" w:horzAnchor="margin" w:tblpXSpec="center" w:tblpY="18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126"/>
        <w:gridCol w:w="284"/>
        <w:gridCol w:w="1276"/>
        <w:gridCol w:w="708"/>
        <w:gridCol w:w="3665"/>
      </w:tblGrid>
      <w:tr w:rsidR="00173852" w:rsidRPr="008C752D" w14:paraId="695E7F3A" w14:textId="77777777" w:rsidTr="00173852">
        <w:trPr>
          <w:trHeight w:val="340"/>
        </w:trPr>
        <w:tc>
          <w:tcPr>
            <w:tcW w:w="10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D42363" w14:textId="77777777" w:rsidR="00173852" w:rsidRPr="00FD0227" w:rsidRDefault="00173852" w:rsidP="00173852">
            <w:pPr>
              <w:spacing w:before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6 CAMPO DE PREENCHIMENTO DO BIOTÉRIO</w:t>
            </w:r>
            <w:r w:rsidRPr="00FD022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173852" w:rsidRPr="008C752D" w14:paraId="2355612C" w14:textId="77777777" w:rsidTr="00173852">
        <w:trPr>
          <w:trHeight w:val="340"/>
        </w:trPr>
        <w:tc>
          <w:tcPr>
            <w:tcW w:w="5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D458" w14:textId="13544C0A" w:rsidR="00173852" w:rsidRPr="003571C6" w:rsidRDefault="0009758A" w:rsidP="00173852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a recebimento pedido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632F8" w14:textId="77777777" w:rsidR="00173852" w:rsidRPr="003571C6" w:rsidRDefault="00173852" w:rsidP="00173852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ntrega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E4FBA" w14:textId="77777777" w:rsidR="00173852" w:rsidRPr="003571C6" w:rsidRDefault="00173852" w:rsidP="00173852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ransporte: </w:t>
            </w:r>
          </w:p>
        </w:tc>
      </w:tr>
      <w:tr w:rsidR="00173852" w:rsidRPr="008C752D" w14:paraId="3B86F9FD" w14:textId="77777777" w:rsidTr="00173852">
        <w:trPr>
          <w:trHeight w:val="340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9D38" w14:textId="77777777" w:rsidR="00173852" w:rsidRPr="003571C6" w:rsidRDefault="00173852" w:rsidP="00173852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aboratóri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24B6" w14:textId="77777777" w:rsidR="00173852" w:rsidRPr="003571C6" w:rsidRDefault="00173852" w:rsidP="00173852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Qtdad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animais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E633D" w14:textId="77777777" w:rsidR="00173852" w:rsidRPr="003571C6" w:rsidRDefault="00173852" w:rsidP="00173852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Qtdad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gaiolas: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1DE39" w14:textId="77777777" w:rsidR="00173852" w:rsidRPr="003571C6" w:rsidRDefault="00173852" w:rsidP="00173852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bookmarkStart w:id="2" w:name="_GoBack"/>
            <w:bookmarkEnd w:id="2"/>
          </w:p>
        </w:tc>
      </w:tr>
      <w:tr w:rsidR="00173852" w:rsidRPr="008C752D" w14:paraId="68909385" w14:textId="77777777" w:rsidTr="00173852">
        <w:trPr>
          <w:trHeight w:val="340"/>
        </w:trPr>
        <w:tc>
          <w:tcPr>
            <w:tcW w:w="65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12B1D" w14:textId="666E3F93" w:rsidR="00173852" w:rsidRPr="003571C6" w:rsidRDefault="00E74564" w:rsidP="00E74564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utorização finais semana/feriado: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FC6F6" w14:textId="77777777" w:rsidR="00173852" w:rsidRPr="003571C6" w:rsidRDefault="00173852" w:rsidP="00173852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sponsável:</w:t>
            </w:r>
          </w:p>
        </w:tc>
      </w:tr>
      <w:tr w:rsidR="00173852" w:rsidRPr="008C752D" w14:paraId="4DBCF6E2" w14:textId="77777777" w:rsidTr="00173852">
        <w:trPr>
          <w:trHeight w:val="152"/>
        </w:trPr>
        <w:tc>
          <w:tcPr>
            <w:tcW w:w="10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85273" w14:textId="4EC9546C" w:rsidR="00173852" w:rsidRDefault="008E7CD9" w:rsidP="00173852">
            <w:pPr>
              <w:spacing w:before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BS:</w:t>
            </w:r>
          </w:p>
          <w:p w14:paraId="5BFFC64A" w14:textId="77777777" w:rsidR="00173852" w:rsidRDefault="00173852" w:rsidP="00173852">
            <w:pPr>
              <w:spacing w:before="60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E66EDC7" w14:textId="77777777" w:rsidR="00173852" w:rsidRPr="00FD0227" w:rsidRDefault="00173852" w:rsidP="00173852">
            <w:pPr>
              <w:spacing w:before="60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6502CC9F" w14:textId="77777777" w:rsidR="00E90730" w:rsidRDefault="00E90730" w:rsidP="0046149A">
      <w:pPr>
        <w:pStyle w:val="Cabealho"/>
        <w:tabs>
          <w:tab w:val="left" w:pos="284"/>
        </w:tabs>
        <w:ind w:left="2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6A8AA757" w14:textId="2F41B53D" w:rsidR="0046149A" w:rsidRPr="003B62CF" w:rsidRDefault="0046149A" w:rsidP="0046149A">
      <w:pPr>
        <w:pStyle w:val="Cabealho"/>
        <w:tabs>
          <w:tab w:val="left" w:pos="284"/>
        </w:tabs>
        <w:ind w:left="284"/>
        <w:jc w:val="center"/>
        <w:rPr>
          <w:rFonts w:ascii="Arial" w:hAnsi="Arial" w:cs="Arial"/>
          <w:b/>
          <w:bCs/>
          <w:sz w:val="16"/>
          <w:szCs w:val="16"/>
        </w:rPr>
      </w:pPr>
      <w:r w:rsidRPr="003B62CF">
        <w:rPr>
          <w:rFonts w:ascii="Arial" w:hAnsi="Arial" w:cs="Arial"/>
          <w:b/>
          <w:bCs/>
          <w:sz w:val="16"/>
          <w:szCs w:val="16"/>
        </w:rPr>
        <w:t xml:space="preserve">UNIVERSIDADE DE PASSO FUNDO / </w:t>
      </w:r>
      <w:r w:rsidR="002836DF">
        <w:rPr>
          <w:rFonts w:ascii="Arial" w:hAnsi="Arial" w:cs="Arial"/>
          <w:b/>
          <w:bCs/>
          <w:sz w:val="16"/>
          <w:szCs w:val="16"/>
        </w:rPr>
        <w:t>Biotério-ICB/ bioterio</w:t>
      </w:r>
      <w:r w:rsidRPr="003B62CF">
        <w:rPr>
          <w:rFonts w:ascii="Arial" w:hAnsi="Arial" w:cs="Arial"/>
          <w:b/>
          <w:bCs/>
          <w:sz w:val="16"/>
          <w:szCs w:val="16"/>
        </w:rPr>
        <w:t>@upf.br – Fone: (54) 3316-8</w:t>
      </w:r>
      <w:r w:rsidR="002836DF">
        <w:rPr>
          <w:rFonts w:ascii="Arial" w:hAnsi="Arial" w:cs="Arial"/>
          <w:b/>
          <w:bCs/>
          <w:sz w:val="16"/>
          <w:szCs w:val="16"/>
        </w:rPr>
        <w:t>391</w:t>
      </w:r>
    </w:p>
    <w:p w14:paraId="16337FB8" w14:textId="000CFC5B" w:rsidR="00894A4C" w:rsidRPr="00D358FF" w:rsidRDefault="0046149A" w:rsidP="00D358FF">
      <w:pPr>
        <w:pStyle w:val="Cabealho"/>
        <w:tabs>
          <w:tab w:val="left" w:pos="284"/>
        </w:tabs>
        <w:ind w:left="284"/>
        <w:jc w:val="center"/>
        <w:rPr>
          <w:rFonts w:ascii="Arial" w:hAnsi="Arial" w:cs="Arial"/>
          <w:b/>
          <w:bCs/>
          <w:sz w:val="16"/>
          <w:szCs w:val="16"/>
        </w:rPr>
      </w:pPr>
      <w:r w:rsidRPr="003B62CF">
        <w:rPr>
          <w:rFonts w:ascii="Arial" w:hAnsi="Arial" w:cs="Arial"/>
          <w:b/>
          <w:bCs/>
          <w:sz w:val="16"/>
          <w:szCs w:val="16"/>
        </w:rPr>
        <w:t>Campus I – Rodovia BR 285 – Km 292</w:t>
      </w:r>
      <w:r>
        <w:rPr>
          <w:rFonts w:ascii="Arial" w:hAnsi="Arial" w:cs="Arial"/>
          <w:b/>
          <w:bCs/>
          <w:sz w:val="16"/>
          <w:szCs w:val="16"/>
        </w:rPr>
        <w:t>,7</w:t>
      </w:r>
      <w:r w:rsidRPr="003B62CF">
        <w:rPr>
          <w:rFonts w:ascii="Arial" w:hAnsi="Arial" w:cs="Arial"/>
          <w:b/>
          <w:bCs/>
          <w:sz w:val="16"/>
          <w:szCs w:val="16"/>
        </w:rPr>
        <w:t xml:space="preserve"> - Bairro São José– CE</w:t>
      </w:r>
      <w:r w:rsidR="00D358FF">
        <w:rPr>
          <w:rFonts w:ascii="Arial" w:hAnsi="Arial" w:cs="Arial"/>
          <w:b/>
          <w:bCs/>
          <w:sz w:val="16"/>
          <w:szCs w:val="16"/>
        </w:rPr>
        <w:t>P: 99.052-900 – Passo Fundo – RS</w:t>
      </w:r>
    </w:p>
    <w:p w14:paraId="50B764AC" w14:textId="77777777" w:rsidR="00894A4C" w:rsidRDefault="00894A4C" w:rsidP="002A4418">
      <w:pPr>
        <w:rPr>
          <w:sz w:val="6"/>
        </w:rPr>
      </w:pPr>
    </w:p>
    <w:p w14:paraId="269E087B" w14:textId="77777777" w:rsidR="00894A4C" w:rsidRDefault="00894A4C" w:rsidP="002A4418">
      <w:pPr>
        <w:rPr>
          <w:sz w:val="6"/>
        </w:rPr>
      </w:pPr>
    </w:p>
    <w:p w14:paraId="17B8230A" w14:textId="77777777" w:rsidR="00894A4C" w:rsidRPr="002A4418" w:rsidRDefault="00894A4C" w:rsidP="002A4418">
      <w:pPr>
        <w:rPr>
          <w:sz w:val="6"/>
        </w:rPr>
      </w:pPr>
    </w:p>
    <w:sectPr w:rsidR="00894A4C" w:rsidRPr="002A4418" w:rsidSect="002A4418">
      <w:headerReference w:type="default" r:id="rId9"/>
      <w:pgSz w:w="11906" w:h="16838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F21B9" w14:textId="77777777" w:rsidR="00187D21" w:rsidRDefault="00187D21" w:rsidP="009F1500">
      <w:r>
        <w:separator/>
      </w:r>
    </w:p>
  </w:endnote>
  <w:endnote w:type="continuationSeparator" w:id="0">
    <w:p w14:paraId="376B4011" w14:textId="77777777" w:rsidR="00187D21" w:rsidRDefault="00187D21" w:rsidP="009F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B4B71" w14:textId="77777777" w:rsidR="00187D21" w:rsidRDefault="00187D21" w:rsidP="009F1500">
      <w:r>
        <w:separator/>
      </w:r>
    </w:p>
  </w:footnote>
  <w:footnote w:type="continuationSeparator" w:id="0">
    <w:p w14:paraId="1C39C594" w14:textId="77777777" w:rsidR="00187D21" w:rsidRDefault="00187D21" w:rsidP="009F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818925"/>
      <w:docPartObj>
        <w:docPartGallery w:val="Page Numbers (Top of Page)"/>
        <w:docPartUnique/>
      </w:docPartObj>
    </w:sdtPr>
    <w:sdtEndPr/>
    <w:sdtContent>
      <w:p w14:paraId="5B28F272" w14:textId="68A23017" w:rsidR="00F16D86" w:rsidRDefault="00187D21">
        <w:pPr>
          <w:pStyle w:val="Cabealho"/>
          <w:jc w:val="right"/>
        </w:pPr>
      </w:p>
    </w:sdtContent>
  </w:sdt>
  <w:p w14:paraId="25577C7B" w14:textId="77777777" w:rsidR="00F16D86" w:rsidRDefault="00F16D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8E"/>
    <w:multiLevelType w:val="singleLevel"/>
    <w:tmpl w:val="0000008E"/>
    <w:name w:val="WW8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4"/>
      </w:rPr>
    </w:lvl>
  </w:abstractNum>
  <w:abstractNum w:abstractNumId="1">
    <w:nsid w:val="00000097"/>
    <w:multiLevelType w:val="singleLevel"/>
    <w:tmpl w:val="00000097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2">
    <w:nsid w:val="000000A0"/>
    <w:multiLevelType w:val="singleLevel"/>
    <w:tmpl w:val="000000A0"/>
    <w:name w:val="WW8Num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92D050"/>
        <w:sz w:val="22"/>
        <w:szCs w:val="22"/>
      </w:rPr>
    </w:lvl>
  </w:abstractNum>
  <w:abstractNum w:abstractNumId="3">
    <w:nsid w:val="000000A8"/>
    <w:multiLevelType w:val="singleLevel"/>
    <w:tmpl w:val="000000A8"/>
    <w:name w:val="WW8Num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0"/>
        <w:szCs w:val="24"/>
      </w:rPr>
    </w:lvl>
  </w:abstractNum>
  <w:abstractNum w:abstractNumId="4">
    <w:nsid w:val="000000BD"/>
    <w:multiLevelType w:val="singleLevel"/>
    <w:tmpl w:val="000000BD"/>
    <w:name w:val="WW8Num189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2"/>
      </w:rPr>
    </w:lvl>
  </w:abstractNum>
  <w:abstractNum w:abstractNumId="5">
    <w:nsid w:val="000000C6"/>
    <w:multiLevelType w:val="singleLevel"/>
    <w:tmpl w:val="000000C6"/>
    <w:name w:val="WW8Num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</w:rPr>
    </w:lvl>
  </w:abstractNum>
  <w:abstractNum w:abstractNumId="6">
    <w:nsid w:val="0000010F"/>
    <w:multiLevelType w:val="singleLevel"/>
    <w:tmpl w:val="0000010F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0"/>
        <w:szCs w:val="24"/>
      </w:rPr>
    </w:lvl>
  </w:abstractNum>
  <w:abstractNum w:abstractNumId="7">
    <w:nsid w:val="008A601D"/>
    <w:multiLevelType w:val="hybridMultilevel"/>
    <w:tmpl w:val="2416D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B5ED4"/>
    <w:multiLevelType w:val="hybridMultilevel"/>
    <w:tmpl w:val="474C7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6111B"/>
    <w:multiLevelType w:val="hybridMultilevel"/>
    <w:tmpl w:val="DCECE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6549F"/>
    <w:multiLevelType w:val="multilevel"/>
    <w:tmpl w:val="8A44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1">
    <w:nsid w:val="1B5D7994"/>
    <w:multiLevelType w:val="hybridMultilevel"/>
    <w:tmpl w:val="6F5A2D1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F10AD"/>
    <w:multiLevelType w:val="hybridMultilevel"/>
    <w:tmpl w:val="CC067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C1467"/>
    <w:multiLevelType w:val="hybridMultilevel"/>
    <w:tmpl w:val="B4269CC6"/>
    <w:lvl w:ilvl="0" w:tplc="F0081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242D9"/>
    <w:multiLevelType w:val="hybridMultilevel"/>
    <w:tmpl w:val="82D2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314BA"/>
    <w:multiLevelType w:val="hybridMultilevel"/>
    <w:tmpl w:val="B8AAD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13C27"/>
    <w:multiLevelType w:val="hybridMultilevel"/>
    <w:tmpl w:val="C90426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A14F43"/>
    <w:multiLevelType w:val="hybridMultilevel"/>
    <w:tmpl w:val="0A72F73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3EF102E"/>
    <w:multiLevelType w:val="hybridMultilevel"/>
    <w:tmpl w:val="0228F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905D1"/>
    <w:multiLevelType w:val="hybridMultilevel"/>
    <w:tmpl w:val="A9325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0">
    <w:nsid w:val="3A2E3388"/>
    <w:multiLevelType w:val="hybridMultilevel"/>
    <w:tmpl w:val="3B185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369B3"/>
    <w:multiLevelType w:val="hybridMultilevel"/>
    <w:tmpl w:val="96ACB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4A5F"/>
    <w:multiLevelType w:val="hybridMultilevel"/>
    <w:tmpl w:val="D55CB0C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2573FE3"/>
    <w:multiLevelType w:val="hybridMultilevel"/>
    <w:tmpl w:val="F79A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56AAA"/>
    <w:multiLevelType w:val="hybridMultilevel"/>
    <w:tmpl w:val="930E07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395866"/>
    <w:multiLevelType w:val="hybridMultilevel"/>
    <w:tmpl w:val="06DC9B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6BC6983"/>
    <w:multiLevelType w:val="hybridMultilevel"/>
    <w:tmpl w:val="1AB26E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D96499F"/>
    <w:multiLevelType w:val="hybridMultilevel"/>
    <w:tmpl w:val="37E810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E46872"/>
    <w:multiLevelType w:val="multilevel"/>
    <w:tmpl w:val="8A44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9">
    <w:nsid w:val="4EF37954"/>
    <w:multiLevelType w:val="hybridMultilevel"/>
    <w:tmpl w:val="BCA49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31563"/>
    <w:multiLevelType w:val="hybridMultilevel"/>
    <w:tmpl w:val="7AA20E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9F3FB1"/>
    <w:multiLevelType w:val="hybridMultilevel"/>
    <w:tmpl w:val="9D1E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37C28"/>
    <w:multiLevelType w:val="hybridMultilevel"/>
    <w:tmpl w:val="C3C02CA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EAB1C94"/>
    <w:multiLevelType w:val="hybridMultilevel"/>
    <w:tmpl w:val="2618D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D30FD"/>
    <w:multiLevelType w:val="hybridMultilevel"/>
    <w:tmpl w:val="07F6BA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846AD3"/>
    <w:multiLevelType w:val="multilevel"/>
    <w:tmpl w:val="8A44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6">
    <w:nsid w:val="6FA31790"/>
    <w:multiLevelType w:val="hybridMultilevel"/>
    <w:tmpl w:val="45506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C7A2C"/>
    <w:multiLevelType w:val="multilevel"/>
    <w:tmpl w:val="6E6A3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8">
    <w:nsid w:val="7663773C"/>
    <w:multiLevelType w:val="hybridMultilevel"/>
    <w:tmpl w:val="FA16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51914"/>
    <w:multiLevelType w:val="hybridMultilevel"/>
    <w:tmpl w:val="8000E6B4"/>
    <w:lvl w:ilvl="0" w:tplc="21DA1D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303A2"/>
    <w:multiLevelType w:val="hybridMultilevel"/>
    <w:tmpl w:val="FD3A3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31CB0"/>
    <w:multiLevelType w:val="hybridMultilevel"/>
    <w:tmpl w:val="8232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D3262"/>
    <w:multiLevelType w:val="hybridMultilevel"/>
    <w:tmpl w:val="A288DC4A"/>
    <w:lvl w:ilvl="0" w:tplc="345E6D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25C7"/>
    <w:multiLevelType w:val="hybridMultilevel"/>
    <w:tmpl w:val="01A8F47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9"/>
  </w:num>
  <w:num w:numId="9">
    <w:abstractNumId w:val="13"/>
  </w:num>
  <w:num w:numId="10">
    <w:abstractNumId w:val="38"/>
  </w:num>
  <w:num w:numId="11">
    <w:abstractNumId w:val="39"/>
  </w:num>
  <w:num w:numId="12">
    <w:abstractNumId w:val="40"/>
  </w:num>
  <w:num w:numId="13">
    <w:abstractNumId w:val="4"/>
  </w:num>
  <w:num w:numId="14">
    <w:abstractNumId w:val="42"/>
  </w:num>
  <w:num w:numId="15">
    <w:abstractNumId w:val="37"/>
  </w:num>
  <w:num w:numId="16">
    <w:abstractNumId w:val="23"/>
  </w:num>
  <w:num w:numId="17">
    <w:abstractNumId w:val="31"/>
  </w:num>
  <w:num w:numId="18">
    <w:abstractNumId w:val="10"/>
  </w:num>
  <w:num w:numId="19">
    <w:abstractNumId w:val="28"/>
  </w:num>
  <w:num w:numId="20">
    <w:abstractNumId w:val="14"/>
  </w:num>
  <w:num w:numId="21">
    <w:abstractNumId w:val="18"/>
  </w:num>
  <w:num w:numId="22">
    <w:abstractNumId w:val="7"/>
  </w:num>
  <w:num w:numId="23">
    <w:abstractNumId w:val="15"/>
  </w:num>
  <w:num w:numId="24">
    <w:abstractNumId w:val="27"/>
  </w:num>
  <w:num w:numId="25">
    <w:abstractNumId w:val="24"/>
  </w:num>
  <w:num w:numId="26">
    <w:abstractNumId w:val="32"/>
  </w:num>
  <w:num w:numId="27">
    <w:abstractNumId w:val="20"/>
  </w:num>
  <w:num w:numId="28">
    <w:abstractNumId w:val="12"/>
  </w:num>
  <w:num w:numId="29">
    <w:abstractNumId w:val="26"/>
  </w:num>
  <w:num w:numId="30">
    <w:abstractNumId w:val="25"/>
  </w:num>
  <w:num w:numId="31">
    <w:abstractNumId w:val="43"/>
  </w:num>
  <w:num w:numId="32">
    <w:abstractNumId w:val="8"/>
  </w:num>
  <w:num w:numId="33">
    <w:abstractNumId w:val="35"/>
  </w:num>
  <w:num w:numId="34">
    <w:abstractNumId w:val="29"/>
  </w:num>
  <w:num w:numId="35">
    <w:abstractNumId w:val="17"/>
  </w:num>
  <w:num w:numId="36">
    <w:abstractNumId w:val="33"/>
  </w:num>
  <w:num w:numId="37">
    <w:abstractNumId w:val="36"/>
  </w:num>
  <w:num w:numId="38">
    <w:abstractNumId w:val="16"/>
  </w:num>
  <w:num w:numId="39">
    <w:abstractNumId w:val="41"/>
  </w:num>
  <w:num w:numId="40">
    <w:abstractNumId w:val="21"/>
  </w:num>
  <w:num w:numId="41">
    <w:abstractNumId w:val="34"/>
  </w:num>
  <w:num w:numId="42">
    <w:abstractNumId w:val="30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00"/>
    <w:rsid w:val="00000825"/>
    <w:rsid w:val="0002244F"/>
    <w:rsid w:val="000352F8"/>
    <w:rsid w:val="00035A3B"/>
    <w:rsid w:val="0005621C"/>
    <w:rsid w:val="00065C74"/>
    <w:rsid w:val="000678F3"/>
    <w:rsid w:val="00086DA7"/>
    <w:rsid w:val="00092C22"/>
    <w:rsid w:val="0009758A"/>
    <w:rsid w:val="000A5998"/>
    <w:rsid w:val="000C4EC0"/>
    <w:rsid w:val="000C5D9F"/>
    <w:rsid w:val="000D087C"/>
    <w:rsid w:val="000E6188"/>
    <w:rsid w:val="001243A7"/>
    <w:rsid w:val="0013568C"/>
    <w:rsid w:val="00162549"/>
    <w:rsid w:val="00166E6E"/>
    <w:rsid w:val="00173852"/>
    <w:rsid w:val="00175FF0"/>
    <w:rsid w:val="001803CC"/>
    <w:rsid w:val="00181443"/>
    <w:rsid w:val="001815CA"/>
    <w:rsid w:val="00187D21"/>
    <w:rsid w:val="001B5DC8"/>
    <w:rsid w:val="001B7023"/>
    <w:rsid w:val="001C38E6"/>
    <w:rsid w:val="001E4472"/>
    <w:rsid w:val="001F4DDE"/>
    <w:rsid w:val="001F6E03"/>
    <w:rsid w:val="00240685"/>
    <w:rsid w:val="00241059"/>
    <w:rsid w:val="00247F04"/>
    <w:rsid w:val="00252F82"/>
    <w:rsid w:val="00272B0B"/>
    <w:rsid w:val="002732C8"/>
    <w:rsid w:val="00273BA5"/>
    <w:rsid w:val="00277C47"/>
    <w:rsid w:val="002836DF"/>
    <w:rsid w:val="00284753"/>
    <w:rsid w:val="00286BF3"/>
    <w:rsid w:val="00293BA9"/>
    <w:rsid w:val="002A4418"/>
    <w:rsid w:val="002B4C17"/>
    <w:rsid w:val="002B500B"/>
    <w:rsid w:val="002C4128"/>
    <w:rsid w:val="002E2911"/>
    <w:rsid w:val="002E49B0"/>
    <w:rsid w:val="002F1EAA"/>
    <w:rsid w:val="002F3015"/>
    <w:rsid w:val="0032187D"/>
    <w:rsid w:val="00327EAB"/>
    <w:rsid w:val="00331DDD"/>
    <w:rsid w:val="00333A1A"/>
    <w:rsid w:val="0033466D"/>
    <w:rsid w:val="0033471F"/>
    <w:rsid w:val="00335FCB"/>
    <w:rsid w:val="00337734"/>
    <w:rsid w:val="0035615C"/>
    <w:rsid w:val="00364243"/>
    <w:rsid w:val="0038486F"/>
    <w:rsid w:val="003A4EAB"/>
    <w:rsid w:val="003A690F"/>
    <w:rsid w:val="003A78C7"/>
    <w:rsid w:val="003B392C"/>
    <w:rsid w:val="003B43CB"/>
    <w:rsid w:val="003B7523"/>
    <w:rsid w:val="003C32B7"/>
    <w:rsid w:val="003C758A"/>
    <w:rsid w:val="003D4189"/>
    <w:rsid w:val="003D76D3"/>
    <w:rsid w:val="003D7F59"/>
    <w:rsid w:val="003E5626"/>
    <w:rsid w:val="003F3F42"/>
    <w:rsid w:val="00403725"/>
    <w:rsid w:val="0040574C"/>
    <w:rsid w:val="004139D0"/>
    <w:rsid w:val="004252F9"/>
    <w:rsid w:val="00447928"/>
    <w:rsid w:val="004613FA"/>
    <w:rsid w:val="0046149A"/>
    <w:rsid w:val="00494321"/>
    <w:rsid w:val="004A312E"/>
    <w:rsid w:val="004B44A9"/>
    <w:rsid w:val="004C11EA"/>
    <w:rsid w:val="004D7000"/>
    <w:rsid w:val="004E1ED2"/>
    <w:rsid w:val="00504F07"/>
    <w:rsid w:val="00510684"/>
    <w:rsid w:val="00513749"/>
    <w:rsid w:val="00544ACE"/>
    <w:rsid w:val="00574360"/>
    <w:rsid w:val="00574CA1"/>
    <w:rsid w:val="00590B3A"/>
    <w:rsid w:val="005977A1"/>
    <w:rsid w:val="005A36B0"/>
    <w:rsid w:val="005C1127"/>
    <w:rsid w:val="005C1FAD"/>
    <w:rsid w:val="005C63A5"/>
    <w:rsid w:val="005C76C3"/>
    <w:rsid w:val="005D6AEA"/>
    <w:rsid w:val="005E1FAC"/>
    <w:rsid w:val="005E6E57"/>
    <w:rsid w:val="005F3A79"/>
    <w:rsid w:val="005F3EB8"/>
    <w:rsid w:val="00604EED"/>
    <w:rsid w:val="00605C77"/>
    <w:rsid w:val="0061685E"/>
    <w:rsid w:val="00623BE7"/>
    <w:rsid w:val="00624CBE"/>
    <w:rsid w:val="00626349"/>
    <w:rsid w:val="00630F4F"/>
    <w:rsid w:val="0063483D"/>
    <w:rsid w:val="00654603"/>
    <w:rsid w:val="00657004"/>
    <w:rsid w:val="00672316"/>
    <w:rsid w:val="006734F7"/>
    <w:rsid w:val="00685038"/>
    <w:rsid w:val="006B283D"/>
    <w:rsid w:val="006D3ECE"/>
    <w:rsid w:val="006E4D27"/>
    <w:rsid w:val="006F075F"/>
    <w:rsid w:val="006F544C"/>
    <w:rsid w:val="006F6F49"/>
    <w:rsid w:val="00710096"/>
    <w:rsid w:val="00722EA9"/>
    <w:rsid w:val="007435DB"/>
    <w:rsid w:val="00753912"/>
    <w:rsid w:val="0075509E"/>
    <w:rsid w:val="00755D90"/>
    <w:rsid w:val="0076112D"/>
    <w:rsid w:val="007748CD"/>
    <w:rsid w:val="00782612"/>
    <w:rsid w:val="00791C10"/>
    <w:rsid w:val="0079328E"/>
    <w:rsid w:val="007A140F"/>
    <w:rsid w:val="007B745C"/>
    <w:rsid w:val="007C43B3"/>
    <w:rsid w:val="007C5406"/>
    <w:rsid w:val="007D5709"/>
    <w:rsid w:val="007E3D15"/>
    <w:rsid w:val="007E4980"/>
    <w:rsid w:val="008016F2"/>
    <w:rsid w:val="008069FF"/>
    <w:rsid w:val="00810481"/>
    <w:rsid w:val="00811EF6"/>
    <w:rsid w:val="00827F0C"/>
    <w:rsid w:val="008360F4"/>
    <w:rsid w:val="00845AB2"/>
    <w:rsid w:val="00856A48"/>
    <w:rsid w:val="008574FA"/>
    <w:rsid w:val="00864E87"/>
    <w:rsid w:val="00865FE4"/>
    <w:rsid w:val="008852C7"/>
    <w:rsid w:val="00885A55"/>
    <w:rsid w:val="00890B22"/>
    <w:rsid w:val="00892637"/>
    <w:rsid w:val="00894A4C"/>
    <w:rsid w:val="008A1AF3"/>
    <w:rsid w:val="008A58AD"/>
    <w:rsid w:val="008A790A"/>
    <w:rsid w:val="008C03E8"/>
    <w:rsid w:val="008C6131"/>
    <w:rsid w:val="008E2AE1"/>
    <w:rsid w:val="008E7CD9"/>
    <w:rsid w:val="008F3671"/>
    <w:rsid w:val="008F4D8F"/>
    <w:rsid w:val="0090084D"/>
    <w:rsid w:val="00917D74"/>
    <w:rsid w:val="00921371"/>
    <w:rsid w:val="00923F2C"/>
    <w:rsid w:val="00937D7E"/>
    <w:rsid w:val="00940E7B"/>
    <w:rsid w:val="009567AF"/>
    <w:rsid w:val="00957DD7"/>
    <w:rsid w:val="0096263F"/>
    <w:rsid w:val="00962B29"/>
    <w:rsid w:val="00970AF5"/>
    <w:rsid w:val="00972C97"/>
    <w:rsid w:val="009756A6"/>
    <w:rsid w:val="00983E74"/>
    <w:rsid w:val="00991645"/>
    <w:rsid w:val="00994D0C"/>
    <w:rsid w:val="009B2654"/>
    <w:rsid w:val="009D68AF"/>
    <w:rsid w:val="009E022F"/>
    <w:rsid w:val="009E17F5"/>
    <w:rsid w:val="009E624A"/>
    <w:rsid w:val="009F1500"/>
    <w:rsid w:val="009F5308"/>
    <w:rsid w:val="009F71D0"/>
    <w:rsid w:val="00A02182"/>
    <w:rsid w:val="00A05A7F"/>
    <w:rsid w:val="00A235C1"/>
    <w:rsid w:val="00A25E73"/>
    <w:rsid w:val="00A35573"/>
    <w:rsid w:val="00A52C76"/>
    <w:rsid w:val="00A53DEE"/>
    <w:rsid w:val="00A53E1F"/>
    <w:rsid w:val="00A614B5"/>
    <w:rsid w:val="00A64DA1"/>
    <w:rsid w:val="00A8361A"/>
    <w:rsid w:val="00A96E00"/>
    <w:rsid w:val="00AA2635"/>
    <w:rsid w:val="00AB6CEC"/>
    <w:rsid w:val="00AB794C"/>
    <w:rsid w:val="00AC7003"/>
    <w:rsid w:val="00AC7D03"/>
    <w:rsid w:val="00AD10D8"/>
    <w:rsid w:val="00AE6E43"/>
    <w:rsid w:val="00AF6AD6"/>
    <w:rsid w:val="00B413D3"/>
    <w:rsid w:val="00B55649"/>
    <w:rsid w:val="00B60EFE"/>
    <w:rsid w:val="00B61316"/>
    <w:rsid w:val="00B67B84"/>
    <w:rsid w:val="00B768B7"/>
    <w:rsid w:val="00B8091B"/>
    <w:rsid w:val="00B84909"/>
    <w:rsid w:val="00BA27D2"/>
    <w:rsid w:val="00BB4BDD"/>
    <w:rsid w:val="00BC534A"/>
    <w:rsid w:val="00BD1411"/>
    <w:rsid w:val="00BD227C"/>
    <w:rsid w:val="00BF120E"/>
    <w:rsid w:val="00BF4861"/>
    <w:rsid w:val="00C10522"/>
    <w:rsid w:val="00C1587A"/>
    <w:rsid w:val="00C22D79"/>
    <w:rsid w:val="00C27B53"/>
    <w:rsid w:val="00C55941"/>
    <w:rsid w:val="00C56D8B"/>
    <w:rsid w:val="00C66670"/>
    <w:rsid w:val="00C66788"/>
    <w:rsid w:val="00C71B9B"/>
    <w:rsid w:val="00C80B0E"/>
    <w:rsid w:val="00C93DF9"/>
    <w:rsid w:val="00CA0366"/>
    <w:rsid w:val="00CA60E0"/>
    <w:rsid w:val="00CD2048"/>
    <w:rsid w:val="00CD6908"/>
    <w:rsid w:val="00CD6A44"/>
    <w:rsid w:val="00CE20C5"/>
    <w:rsid w:val="00CE7190"/>
    <w:rsid w:val="00CF7EDA"/>
    <w:rsid w:val="00D00AE2"/>
    <w:rsid w:val="00D215F4"/>
    <w:rsid w:val="00D25AD7"/>
    <w:rsid w:val="00D2635F"/>
    <w:rsid w:val="00D31FE3"/>
    <w:rsid w:val="00D358FF"/>
    <w:rsid w:val="00D466DC"/>
    <w:rsid w:val="00D63731"/>
    <w:rsid w:val="00D63BE4"/>
    <w:rsid w:val="00D65803"/>
    <w:rsid w:val="00D70B8E"/>
    <w:rsid w:val="00D715C8"/>
    <w:rsid w:val="00D76861"/>
    <w:rsid w:val="00D82D13"/>
    <w:rsid w:val="00E02A00"/>
    <w:rsid w:val="00E03463"/>
    <w:rsid w:val="00E045BB"/>
    <w:rsid w:val="00E201AE"/>
    <w:rsid w:val="00E308FB"/>
    <w:rsid w:val="00E34CA5"/>
    <w:rsid w:val="00E36F8A"/>
    <w:rsid w:val="00E42485"/>
    <w:rsid w:val="00E45214"/>
    <w:rsid w:val="00E45638"/>
    <w:rsid w:val="00E555F2"/>
    <w:rsid w:val="00E701D7"/>
    <w:rsid w:val="00E74564"/>
    <w:rsid w:val="00E758A2"/>
    <w:rsid w:val="00E864AA"/>
    <w:rsid w:val="00E8729B"/>
    <w:rsid w:val="00E90730"/>
    <w:rsid w:val="00E97A9A"/>
    <w:rsid w:val="00EB3572"/>
    <w:rsid w:val="00EC1027"/>
    <w:rsid w:val="00ED4CE5"/>
    <w:rsid w:val="00ED6594"/>
    <w:rsid w:val="00F11A67"/>
    <w:rsid w:val="00F16D86"/>
    <w:rsid w:val="00F179EF"/>
    <w:rsid w:val="00F201A1"/>
    <w:rsid w:val="00F3001E"/>
    <w:rsid w:val="00F33019"/>
    <w:rsid w:val="00F34486"/>
    <w:rsid w:val="00F34E0B"/>
    <w:rsid w:val="00F35D5A"/>
    <w:rsid w:val="00F372EB"/>
    <w:rsid w:val="00F45D24"/>
    <w:rsid w:val="00F57549"/>
    <w:rsid w:val="00F67ACA"/>
    <w:rsid w:val="00F7480B"/>
    <w:rsid w:val="00F76B61"/>
    <w:rsid w:val="00F907DF"/>
    <w:rsid w:val="00FA7740"/>
    <w:rsid w:val="00FC1746"/>
    <w:rsid w:val="00FD06BF"/>
    <w:rsid w:val="00FD128C"/>
    <w:rsid w:val="00FE12A7"/>
    <w:rsid w:val="00FE7EC5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C5AB4"/>
  <w15:docId w15:val="{AC9CE81E-EDB4-46B9-B8D4-9EE7088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150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10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6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150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Ttulo1"/>
    <w:next w:val="Normal"/>
    <w:link w:val="TtuloChar"/>
    <w:qFormat/>
    <w:rsid w:val="009F1500"/>
  </w:style>
  <w:style w:type="character" w:customStyle="1" w:styleId="TtuloChar">
    <w:name w:val="Título Char"/>
    <w:basedOn w:val="Fontepargpadro"/>
    <w:link w:val="Ttulo"/>
    <w:rsid w:val="009F150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50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9F15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15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15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150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B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5649"/>
    <w:pPr>
      <w:spacing w:before="100" w:beforeAutospacing="1" w:after="100" w:afterAutospacing="1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069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69F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69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69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rpodetexto33">
    <w:name w:val="Corpo de texto 33"/>
    <w:basedOn w:val="Normal"/>
    <w:rsid w:val="00AE6E43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val="x-none" w:eastAsia="ar-SA"/>
    </w:rPr>
  </w:style>
  <w:style w:type="paragraph" w:customStyle="1" w:styleId="Corpodetexto23">
    <w:name w:val="Corpo de texto 23"/>
    <w:basedOn w:val="Normal"/>
    <w:rsid w:val="00AE6E43"/>
    <w:pPr>
      <w:suppressAutoHyphens/>
    </w:pPr>
    <w:rPr>
      <w:rFonts w:ascii="Tahoma" w:hAnsi="Tahoma" w:cs="Calibri"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uiPriority w:val="9"/>
    <w:rsid w:val="00AE6E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SubCarine">
    <w:name w:val="Sub Carine"/>
    <w:basedOn w:val="Subttulo"/>
    <w:rsid w:val="00AE6E43"/>
    <w:pPr>
      <w:numPr>
        <w:ilvl w:val="0"/>
      </w:numPr>
      <w:suppressAutoHyphens/>
      <w:spacing w:before="120" w:after="120"/>
      <w:jc w:val="both"/>
    </w:pPr>
    <w:rPr>
      <w:rFonts w:ascii="Garamond" w:eastAsia="Times New Roman" w:hAnsi="Garamond" w:cs="Calibri"/>
      <w:b/>
      <w:i w:val="0"/>
      <w:iCs w:val="0"/>
      <w:color w:val="auto"/>
      <w:spacing w:val="0"/>
      <w:lang w:val="x-none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6E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E6E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AE6E43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000825"/>
    <w:pPr>
      <w:suppressAutoHyphens/>
      <w:spacing w:after="120" w:line="480" w:lineRule="auto"/>
      <w:ind w:left="283"/>
    </w:pPr>
    <w:rPr>
      <w:rFonts w:ascii="Calibri" w:eastAsia="Calibri" w:hAnsi="Calibri" w:cs="Calibri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96D3-4E06-435C-AB23-4C5D0D9E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BONALDO DALMUT</dc:creator>
  <cp:keywords/>
  <dc:description/>
  <cp:lastModifiedBy>upf</cp:lastModifiedBy>
  <cp:revision>123</cp:revision>
  <cp:lastPrinted>2017-03-20T18:08:00Z</cp:lastPrinted>
  <dcterms:created xsi:type="dcterms:W3CDTF">2018-10-09T18:47:00Z</dcterms:created>
  <dcterms:modified xsi:type="dcterms:W3CDTF">2018-10-10T12:47:00Z</dcterms:modified>
</cp:coreProperties>
</file>